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3926" w14:textId="77777777" w:rsidR="009B049E" w:rsidRPr="00383FE8" w:rsidRDefault="00301D55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55E31DF7" wp14:editId="05016081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084C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7C412CDD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6B6311A5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A8CE6B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3103B2DE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F1B9E0" w14:textId="1BEFCEFF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C73F38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F66D6F">
        <w:rPr>
          <w:rFonts w:ascii="Times New Roman" w:hAnsi="Times New Roman" w:cs="Times New Roman"/>
          <w:sz w:val="28"/>
          <w:szCs w:val="28"/>
        </w:rPr>
        <w:t>2</w:t>
      </w:r>
      <w:r w:rsidR="007F1077">
        <w:rPr>
          <w:rFonts w:ascii="Times New Roman" w:hAnsi="Times New Roman" w:cs="Times New Roman"/>
          <w:sz w:val="28"/>
          <w:szCs w:val="28"/>
        </w:rPr>
        <w:t>2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5574AE4D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784F9769" w14:textId="3B8D8407" w:rsidR="00095470" w:rsidRPr="00095470" w:rsidRDefault="00095470" w:rsidP="003B3695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размера платы граждан </w:t>
      </w:r>
      <w:bookmarkStart w:id="0" w:name="_Hlk75248320"/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3695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ую энергию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имлянскому району в соответствие с установленными предельными индексами на территории Ростовской области в</w:t>
      </w:r>
      <w:r w:rsidR="005B4634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634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7F1077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0709660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342C9BF8" w14:textId="4A71766D" w:rsidR="005211D4" w:rsidRPr="00095470" w:rsidRDefault="005211D4" w:rsidP="005211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 в 2013 году», распоряжением Губернатора Ростовской области от 15.12.2021 № 324 «Об утверждении предельных (максимальных) индексов изменения размера вносимой гражданами платы за коммунальные услуги в муниципальных образованиях Ростовской области на 2022 год»,</w:t>
      </w:r>
      <w:r w:rsidRPr="00C50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Региональной службы по тарифам Ростовской области от 20.12.2021 № 71/110 «О корректировке долгосрочных тарифов на тепловую энергию, поставляемую </w:t>
      </w:r>
      <w:bookmarkStart w:id="1" w:name="_Hlk66448472"/>
      <w:r w:rsidRPr="00C50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</w:t>
      </w:r>
      <w:proofErr w:type="spellStart"/>
      <w:r w:rsidRPr="00C50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энерго</w:t>
      </w:r>
      <w:proofErr w:type="spellEnd"/>
      <w:r w:rsidRPr="00C50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bookmarkEnd w:id="1"/>
      <w:r w:rsidRPr="00C50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ИНН 6163089292), филиал   «Тепловые сети», потребителям, другим теплоснабжающим организациям Ростовской области, на 2022 год»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0A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Цимлянского района</w:t>
      </w:r>
    </w:p>
    <w:p w14:paraId="7CD175E9" w14:textId="77777777" w:rsidR="00A8016D" w:rsidRPr="00D22D5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5797D" w14:textId="77777777" w:rsidR="009B049E" w:rsidRPr="002E59D5" w:rsidRDefault="009B049E" w:rsidP="00F03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D22D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325E0C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C4E9739" w14:textId="0A1876DF" w:rsidR="00B61C40" w:rsidRPr="00C50A08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вести размер платы граждан </w:t>
      </w:r>
      <w:r w:rsidR="003B3695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пловую энергию 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имлянскому району в соответствие с установленными предельными индексами</w:t>
      </w:r>
      <w:bookmarkStart w:id="2" w:name="_Hlk500842776"/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товской области в</w:t>
      </w:r>
      <w:r w:rsidR="00B16508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="00B16508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2</w:t>
      </w:r>
      <w:r w:rsidR="002C61E4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E0C4DA3" w14:textId="78B8CEA8" w:rsidR="00B61C40" w:rsidRPr="00C50A08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еличина снижения размера платы граждан </w:t>
      </w:r>
      <w:r w:rsidR="003B3695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епловую энергию 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имлянскому району определяется при неизменном наборе и объеме потребляемых услуг.</w:t>
      </w:r>
    </w:p>
    <w:p w14:paraId="77470D5F" w14:textId="5B7CC7AA" w:rsidR="00973012" w:rsidRPr="00C50A08" w:rsidRDefault="00B61C40" w:rsidP="009730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низить уровень платежей граждан в</w:t>
      </w:r>
      <w:r w:rsidR="00F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94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</w:t>
      </w:r>
      <w:r w:rsidR="009A32B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61E4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 услуги </w:t>
      </w:r>
      <w:r w:rsidR="00973012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ив его в процентах от установленных экономически обоснованных тарифов для</w:t>
      </w:r>
      <w:r w:rsidR="00973012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_Hlk500842119"/>
      <w:r w:rsidR="00973012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973012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="00973012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филиал       «Тепловые сети»: </w:t>
      </w:r>
    </w:p>
    <w:bookmarkEnd w:id="3"/>
    <w:p w14:paraId="48C52958" w14:textId="007718D9" w:rsidR="00B61C40" w:rsidRPr="00C50A08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расноярском сельском поселении в размере </w:t>
      </w:r>
      <w:r w:rsidR="00B16508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1A3BA6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0F27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940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1A3BA6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2D54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1A3BA6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7DF9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2D54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E16B8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/Гкал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255596" w14:textId="5055B897" w:rsidR="00B61C40" w:rsidRPr="00D46249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аркеловском сельском поселении в размере </w:t>
      </w:r>
      <w:r w:rsidR="00F525B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394DC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25B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940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тариф для населения составит </w:t>
      </w:r>
      <w:r w:rsidR="00394DC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25B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394DC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F7DF9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25B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94DC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/Гкал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514A62" w14:textId="3D9296DD" w:rsidR="00B61C40" w:rsidRPr="00C50A08" w:rsidRDefault="00B61C40" w:rsidP="00B61C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Цимлянском городском поселении в размере </w:t>
      </w:r>
      <w:r w:rsidR="004D302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9B31B7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02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B539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302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%, тариф для</w:t>
      </w:r>
      <w:r w:rsidRPr="00C50A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составит </w:t>
      </w:r>
      <w:r w:rsidR="003F24B7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302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696</w:t>
      </w:r>
      <w:r w:rsidR="003F24B7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02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F24B7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/Гкал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9F8B36" w14:textId="45A40268" w:rsidR="00B61C40" w:rsidRPr="00C50A08" w:rsidRDefault="00B61C40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мещение </w:t>
      </w:r>
      <w:r w:rsidR="001B789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1B789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энерго</w:t>
      </w:r>
      <w:proofErr w:type="spellEnd"/>
      <w:r w:rsidR="001B789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дающих доходов от снижения уровня платежа граждан осуществляется посредством предоставления субсидий за счет средств областного и местных бюджетов, в пределах бюджетных ассигнований, выделенных на эти цели на текущий финансовый год.</w:t>
      </w:r>
    </w:p>
    <w:p w14:paraId="2930404C" w14:textId="29835B6F" w:rsidR="001D0E07" w:rsidRPr="00C50A08" w:rsidRDefault="001D0E07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0656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7E66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официального опубликования</w:t>
      </w:r>
      <w:r w:rsidR="00065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7E66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AC68E4" w14:textId="1D1FFE6B" w:rsidR="00B61C40" w:rsidRPr="00B61C40" w:rsidRDefault="001D0E07" w:rsidP="00B61C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первого заместителя главы Администрации Цимлянского района</w:t>
      </w:r>
      <w:r w:rsidR="00BD1CA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1CA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евкину</w:t>
      </w:r>
      <w:proofErr w:type="spellEnd"/>
      <w:r w:rsidR="00BD1CAA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</w:t>
      </w:r>
      <w:r w:rsidR="00B61C40" w:rsidRPr="00C50A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40B73D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6C272C8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CBA3168" w14:textId="77777777" w:rsidR="00B61C40" w:rsidRPr="00B61C40" w:rsidRDefault="00B61C40" w:rsidP="00B61C4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E0638F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FC397C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14:paraId="1DA24426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D28A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CF650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25A11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61385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7AAE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38A9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8078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50BD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3725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5975F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CDA59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1631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2821B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6141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E48E5" w14:textId="77777777" w:rsidR="00746516" w:rsidRPr="00B61C40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F410C" w14:textId="77777777" w:rsidR="00746516" w:rsidRDefault="0074651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84EA19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1567AB" w14:textId="27B6EB1B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664459" w14:textId="0158E67F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8F59A6" w14:textId="786F0208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ADD235" w14:textId="08662B47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96E51C" w14:textId="01E0445C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B2117" w14:textId="27213485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E88F88" w14:textId="57D73D9B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633E0B" w14:textId="35502AED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8B948C" w14:textId="08CE9F85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CA70ED" w14:textId="665B3C77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C68F35" w14:textId="77777777" w:rsidR="00047177" w:rsidRDefault="00047177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36F9DE" w14:textId="63E6FF4A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DCACFA" w14:textId="3FE4B1C3" w:rsidR="009C43C3" w:rsidRDefault="009C43C3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FCA1B" w14:textId="77777777" w:rsidR="009C43C3" w:rsidRDefault="009C43C3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1C8A6C" w14:textId="77777777" w:rsidR="00037646" w:rsidRDefault="00037646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F723BC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22963F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EADC82" w14:textId="77777777" w:rsidR="00F767DF" w:rsidRDefault="00F767D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1A371A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1EC0AC0D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60952CC3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sectPr w:rsidR="00B61C40" w:rsidRPr="00B61C40" w:rsidSect="00163951">
      <w:footerReference w:type="even" r:id="rId9"/>
      <w:footerReference w:type="default" r:id="rId10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7767" w14:textId="77777777" w:rsidR="007758D2" w:rsidRDefault="007758D2" w:rsidP="007A725D">
      <w:pPr>
        <w:spacing w:after="0" w:line="240" w:lineRule="auto"/>
      </w:pPr>
      <w:r>
        <w:separator/>
      </w:r>
    </w:p>
  </w:endnote>
  <w:endnote w:type="continuationSeparator" w:id="0">
    <w:p w14:paraId="7CEF9E35" w14:textId="77777777" w:rsidR="007758D2" w:rsidRDefault="007758D2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B7A8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22A4A098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9F01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7937DC">
      <w:rPr>
        <w:rStyle w:val="af1"/>
        <w:noProof/>
        <w:sz w:val="24"/>
        <w:szCs w:val="24"/>
      </w:rPr>
      <w:t>2</w:t>
    </w:r>
    <w:r w:rsidRPr="007110B2">
      <w:rPr>
        <w:rStyle w:val="af1"/>
        <w:sz w:val="24"/>
        <w:szCs w:val="24"/>
      </w:rPr>
      <w:fldChar w:fldCharType="end"/>
    </w:r>
  </w:p>
  <w:p w14:paraId="3E25D9FB" w14:textId="77777777" w:rsidR="00EA45F2" w:rsidRDefault="00EA45F2" w:rsidP="001559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E993" w14:textId="77777777" w:rsidR="007758D2" w:rsidRDefault="007758D2" w:rsidP="007A725D">
      <w:pPr>
        <w:spacing w:after="0" w:line="240" w:lineRule="auto"/>
      </w:pPr>
      <w:r>
        <w:separator/>
      </w:r>
    </w:p>
  </w:footnote>
  <w:footnote w:type="continuationSeparator" w:id="0">
    <w:p w14:paraId="0DDB17F7" w14:textId="77777777" w:rsidR="007758D2" w:rsidRDefault="007758D2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3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4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4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6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4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5"/>
  </w:num>
  <w:num w:numId="5">
    <w:abstractNumId w:val="0"/>
  </w:num>
  <w:num w:numId="6">
    <w:abstractNumId w:val="29"/>
  </w:num>
  <w:num w:numId="7">
    <w:abstractNumId w:val="26"/>
  </w:num>
  <w:num w:numId="8">
    <w:abstractNumId w:val="17"/>
  </w:num>
  <w:num w:numId="9">
    <w:abstractNumId w:val="35"/>
  </w:num>
  <w:num w:numId="10">
    <w:abstractNumId w:val="8"/>
  </w:num>
  <w:num w:numId="11">
    <w:abstractNumId w:val="1"/>
  </w:num>
  <w:num w:numId="12">
    <w:abstractNumId w:val="2"/>
  </w:num>
  <w:num w:numId="13">
    <w:abstractNumId w:val="21"/>
  </w:num>
  <w:num w:numId="14">
    <w:abstractNumId w:val="7"/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23"/>
  </w:num>
  <w:num w:numId="24">
    <w:abstractNumId w:val="25"/>
  </w:num>
  <w:num w:numId="25">
    <w:abstractNumId w:val="33"/>
  </w:num>
  <w:num w:numId="26">
    <w:abstractNumId w:val="9"/>
  </w:num>
  <w:num w:numId="27">
    <w:abstractNumId w:val="31"/>
  </w:num>
  <w:num w:numId="28">
    <w:abstractNumId w:val="14"/>
  </w:num>
  <w:num w:numId="29">
    <w:abstractNumId w:val="10"/>
  </w:num>
  <w:num w:numId="30">
    <w:abstractNumId w:val="22"/>
  </w:num>
  <w:num w:numId="31">
    <w:abstractNumId w:val="34"/>
  </w:num>
  <w:num w:numId="3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2"/>
  </w:num>
  <w:num w:numId="35">
    <w:abstractNumId w:val="27"/>
  </w:num>
  <w:num w:numId="36">
    <w:abstractNumId w:val="18"/>
  </w:num>
  <w:num w:numId="37">
    <w:abstractNumId w:val="13"/>
  </w:num>
  <w:num w:numId="38">
    <w:abstractNumId w:val="4"/>
  </w:num>
  <w:num w:numId="39">
    <w:abstractNumId w:val="3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9E"/>
    <w:rsid w:val="00005719"/>
    <w:rsid w:val="00005895"/>
    <w:rsid w:val="00007C75"/>
    <w:rsid w:val="0001677C"/>
    <w:rsid w:val="000167ED"/>
    <w:rsid w:val="00020109"/>
    <w:rsid w:val="00021D44"/>
    <w:rsid w:val="00033E15"/>
    <w:rsid w:val="00035701"/>
    <w:rsid w:val="000360F0"/>
    <w:rsid w:val="00037646"/>
    <w:rsid w:val="00040F5A"/>
    <w:rsid w:val="000418D0"/>
    <w:rsid w:val="00042E11"/>
    <w:rsid w:val="000452D6"/>
    <w:rsid w:val="000453B1"/>
    <w:rsid w:val="00046130"/>
    <w:rsid w:val="00047177"/>
    <w:rsid w:val="000607D1"/>
    <w:rsid w:val="000645DA"/>
    <w:rsid w:val="000656FD"/>
    <w:rsid w:val="00085D9B"/>
    <w:rsid w:val="000919D3"/>
    <w:rsid w:val="00095470"/>
    <w:rsid w:val="00097541"/>
    <w:rsid w:val="000A0E7F"/>
    <w:rsid w:val="000A1945"/>
    <w:rsid w:val="000A5B2E"/>
    <w:rsid w:val="000A6FE1"/>
    <w:rsid w:val="000B4A61"/>
    <w:rsid w:val="000C5966"/>
    <w:rsid w:val="000D40BF"/>
    <w:rsid w:val="000D4EB3"/>
    <w:rsid w:val="000D6094"/>
    <w:rsid w:val="000E0A6A"/>
    <w:rsid w:val="000E46A7"/>
    <w:rsid w:val="000E6B2D"/>
    <w:rsid w:val="000F52F0"/>
    <w:rsid w:val="001046BE"/>
    <w:rsid w:val="00105F49"/>
    <w:rsid w:val="00113361"/>
    <w:rsid w:val="00126B23"/>
    <w:rsid w:val="00126E3D"/>
    <w:rsid w:val="001306A5"/>
    <w:rsid w:val="00131AC2"/>
    <w:rsid w:val="001402E9"/>
    <w:rsid w:val="001409E9"/>
    <w:rsid w:val="001464A8"/>
    <w:rsid w:val="00147B6F"/>
    <w:rsid w:val="001507B8"/>
    <w:rsid w:val="00155031"/>
    <w:rsid w:val="00155981"/>
    <w:rsid w:val="00163951"/>
    <w:rsid w:val="00166300"/>
    <w:rsid w:val="00170CE8"/>
    <w:rsid w:val="00184CA3"/>
    <w:rsid w:val="00185C21"/>
    <w:rsid w:val="001A0797"/>
    <w:rsid w:val="001A3BA6"/>
    <w:rsid w:val="001A576D"/>
    <w:rsid w:val="001A610E"/>
    <w:rsid w:val="001B0AB6"/>
    <w:rsid w:val="001B7523"/>
    <w:rsid w:val="001B789A"/>
    <w:rsid w:val="001C3300"/>
    <w:rsid w:val="001C4D4E"/>
    <w:rsid w:val="001C6D70"/>
    <w:rsid w:val="001D0E07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20813"/>
    <w:rsid w:val="00227E68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47E66"/>
    <w:rsid w:val="00253EA9"/>
    <w:rsid w:val="00272358"/>
    <w:rsid w:val="002749CA"/>
    <w:rsid w:val="00277CFE"/>
    <w:rsid w:val="00280817"/>
    <w:rsid w:val="002A1015"/>
    <w:rsid w:val="002B1572"/>
    <w:rsid w:val="002B7158"/>
    <w:rsid w:val="002C0F92"/>
    <w:rsid w:val="002C146D"/>
    <w:rsid w:val="002C61E4"/>
    <w:rsid w:val="002D04E5"/>
    <w:rsid w:val="002D318E"/>
    <w:rsid w:val="002E59D5"/>
    <w:rsid w:val="002F086C"/>
    <w:rsid w:val="00301D55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57C33"/>
    <w:rsid w:val="00361A57"/>
    <w:rsid w:val="003628FE"/>
    <w:rsid w:val="003647BE"/>
    <w:rsid w:val="0036791C"/>
    <w:rsid w:val="003720D2"/>
    <w:rsid w:val="0038318C"/>
    <w:rsid w:val="00383FE8"/>
    <w:rsid w:val="00390BB7"/>
    <w:rsid w:val="00394DCA"/>
    <w:rsid w:val="003A0B0D"/>
    <w:rsid w:val="003A0E16"/>
    <w:rsid w:val="003A5DB8"/>
    <w:rsid w:val="003B3263"/>
    <w:rsid w:val="003B3695"/>
    <w:rsid w:val="003B4DA7"/>
    <w:rsid w:val="003C39FD"/>
    <w:rsid w:val="003C6E7F"/>
    <w:rsid w:val="003D3355"/>
    <w:rsid w:val="003F0DBE"/>
    <w:rsid w:val="003F24B7"/>
    <w:rsid w:val="0040377A"/>
    <w:rsid w:val="00403E6E"/>
    <w:rsid w:val="00407CF8"/>
    <w:rsid w:val="00412421"/>
    <w:rsid w:val="00412D0C"/>
    <w:rsid w:val="00414C00"/>
    <w:rsid w:val="00420722"/>
    <w:rsid w:val="0042148E"/>
    <w:rsid w:val="004275BF"/>
    <w:rsid w:val="00430BE1"/>
    <w:rsid w:val="00431633"/>
    <w:rsid w:val="00451440"/>
    <w:rsid w:val="00451F4D"/>
    <w:rsid w:val="00452FB4"/>
    <w:rsid w:val="004705D8"/>
    <w:rsid w:val="004721E2"/>
    <w:rsid w:val="00472C50"/>
    <w:rsid w:val="00475A2D"/>
    <w:rsid w:val="00481CCB"/>
    <w:rsid w:val="00491C84"/>
    <w:rsid w:val="00495F24"/>
    <w:rsid w:val="004971EF"/>
    <w:rsid w:val="004973C6"/>
    <w:rsid w:val="004A0CF3"/>
    <w:rsid w:val="004C294D"/>
    <w:rsid w:val="004D302A"/>
    <w:rsid w:val="004F35D6"/>
    <w:rsid w:val="004F7298"/>
    <w:rsid w:val="004F7DF9"/>
    <w:rsid w:val="0050132D"/>
    <w:rsid w:val="005023AB"/>
    <w:rsid w:val="00502F53"/>
    <w:rsid w:val="00502F5B"/>
    <w:rsid w:val="00505C42"/>
    <w:rsid w:val="005116A7"/>
    <w:rsid w:val="00515F3A"/>
    <w:rsid w:val="005175D1"/>
    <w:rsid w:val="005211D4"/>
    <w:rsid w:val="005240BF"/>
    <w:rsid w:val="0052677F"/>
    <w:rsid w:val="00527FBA"/>
    <w:rsid w:val="0053465C"/>
    <w:rsid w:val="0053714F"/>
    <w:rsid w:val="005420DE"/>
    <w:rsid w:val="00542861"/>
    <w:rsid w:val="00542EB7"/>
    <w:rsid w:val="005456B0"/>
    <w:rsid w:val="00547522"/>
    <w:rsid w:val="00561E68"/>
    <w:rsid w:val="005813B1"/>
    <w:rsid w:val="00581C59"/>
    <w:rsid w:val="00581CB2"/>
    <w:rsid w:val="0058284A"/>
    <w:rsid w:val="00582D0D"/>
    <w:rsid w:val="00582D54"/>
    <w:rsid w:val="00583E59"/>
    <w:rsid w:val="00585D52"/>
    <w:rsid w:val="005A0332"/>
    <w:rsid w:val="005B2A00"/>
    <w:rsid w:val="005B4634"/>
    <w:rsid w:val="005C4122"/>
    <w:rsid w:val="005C6D21"/>
    <w:rsid w:val="005D049A"/>
    <w:rsid w:val="005D050C"/>
    <w:rsid w:val="005D40D0"/>
    <w:rsid w:val="005E0E9B"/>
    <w:rsid w:val="005E3E99"/>
    <w:rsid w:val="005F39A9"/>
    <w:rsid w:val="005F5CDE"/>
    <w:rsid w:val="005F7681"/>
    <w:rsid w:val="006068F7"/>
    <w:rsid w:val="00607AD3"/>
    <w:rsid w:val="00607B6A"/>
    <w:rsid w:val="006318F2"/>
    <w:rsid w:val="0063314E"/>
    <w:rsid w:val="00640661"/>
    <w:rsid w:val="006558D6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A70FA"/>
    <w:rsid w:val="006B07AA"/>
    <w:rsid w:val="006B1F46"/>
    <w:rsid w:val="006B757F"/>
    <w:rsid w:val="006D02A6"/>
    <w:rsid w:val="006F0940"/>
    <w:rsid w:val="006F6766"/>
    <w:rsid w:val="007042CF"/>
    <w:rsid w:val="007110B2"/>
    <w:rsid w:val="007112C2"/>
    <w:rsid w:val="00712951"/>
    <w:rsid w:val="0072388E"/>
    <w:rsid w:val="0072539C"/>
    <w:rsid w:val="00731F04"/>
    <w:rsid w:val="00734656"/>
    <w:rsid w:val="00736F66"/>
    <w:rsid w:val="00737B49"/>
    <w:rsid w:val="00746516"/>
    <w:rsid w:val="00747000"/>
    <w:rsid w:val="00755102"/>
    <w:rsid w:val="00761AB9"/>
    <w:rsid w:val="007758D2"/>
    <w:rsid w:val="00786E78"/>
    <w:rsid w:val="007937DC"/>
    <w:rsid w:val="00795696"/>
    <w:rsid w:val="007A40A5"/>
    <w:rsid w:val="007A4AC5"/>
    <w:rsid w:val="007A725D"/>
    <w:rsid w:val="007A79FD"/>
    <w:rsid w:val="007B1480"/>
    <w:rsid w:val="007B20BA"/>
    <w:rsid w:val="007B2B36"/>
    <w:rsid w:val="007B3CBB"/>
    <w:rsid w:val="007B715E"/>
    <w:rsid w:val="007B7D1E"/>
    <w:rsid w:val="007C09F5"/>
    <w:rsid w:val="007C3266"/>
    <w:rsid w:val="007C4470"/>
    <w:rsid w:val="007C62A1"/>
    <w:rsid w:val="007D2E7B"/>
    <w:rsid w:val="007D413E"/>
    <w:rsid w:val="007D45F1"/>
    <w:rsid w:val="007D5322"/>
    <w:rsid w:val="007D685F"/>
    <w:rsid w:val="007E0026"/>
    <w:rsid w:val="007E5216"/>
    <w:rsid w:val="007F1077"/>
    <w:rsid w:val="007F1184"/>
    <w:rsid w:val="007F1FB0"/>
    <w:rsid w:val="007F4C35"/>
    <w:rsid w:val="007F57C3"/>
    <w:rsid w:val="0081240E"/>
    <w:rsid w:val="00816838"/>
    <w:rsid w:val="0081788C"/>
    <w:rsid w:val="00820818"/>
    <w:rsid w:val="008232DC"/>
    <w:rsid w:val="00831998"/>
    <w:rsid w:val="00835AEF"/>
    <w:rsid w:val="008369F4"/>
    <w:rsid w:val="00837F65"/>
    <w:rsid w:val="008461D7"/>
    <w:rsid w:val="00860341"/>
    <w:rsid w:val="00865218"/>
    <w:rsid w:val="008678CD"/>
    <w:rsid w:val="00877C3E"/>
    <w:rsid w:val="00884297"/>
    <w:rsid w:val="00893DF3"/>
    <w:rsid w:val="00895456"/>
    <w:rsid w:val="008A0DBA"/>
    <w:rsid w:val="008A6262"/>
    <w:rsid w:val="008B2B0A"/>
    <w:rsid w:val="008B51B0"/>
    <w:rsid w:val="008C0100"/>
    <w:rsid w:val="008C47E4"/>
    <w:rsid w:val="008C53D4"/>
    <w:rsid w:val="008C57EE"/>
    <w:rsid w:val="008E0361"/>
    <w:rsid w:val="008E0783"/>
    <w:rsid w:val="008E16B8"/>
    <w:rsid w:val="008E2B78"/>
    <w:rsid w:val="008E74F3"/>
    <w:rsid w:val="008F0DCC"/>
    <w:rsid w:val="008F3DFD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42782"/>
    <w:rsid w:val="00950A94"/>
    <w:rsid w:val="00951017"/>
    <w:rsid w:val="009711E3"/>
    <w:rsid w:val="00973012"/>
    <w:rsid w:val="0097414D"/>
    <w:rsid w:val="009759CF"/>
    <w:rsid w:val="00980CEB"/>
    <w:rsid w:val="00990D7C"/>
    <w:rsid w:val="00993573"/>
    <w:rsid w:val="009943F9"/>
    <w:rsid w:val="00995386"/>
    <w:rsid w:val="009A32B0"/>
    <w:rsid w:val="009B049E"/>
    <w:rsid w:val="009B1AF7"/>
    <w:rsid w:val="009B31B7"/>
    <w:rsid w:val="009C43C3"/>
    <w:rsid w:val="009C5FD4"/>
    <w:rsid w:val="009D2DD2"/>
    <w:rsid w:val="009D4C0E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563B"/>
    <w:rsid w:val="00A62B45"/>
    <w:rsid w:val="00A62C3A"/>
    <w:rsid w:val="00A64F7C"/>
    <w:rsid w:val="00A747B5"/>
    <w:rsid w:val="00A7755A"/>
    <w:rsid w:val="00A8016D"/>
    <w:rsid w:val="00A81B27"/>
    <w:rsid w:val="00A87386"/>
    <w:rsid w:val="00A91A99"/>
    <w:rsid w:val="00A9200C"/>
    <w:rsid w:val="00A95F68"/>
    <w:rsid w:val="00AA333D"/>
    <w:rsid w:val="00AA7AA1"/>
    <w:rsid w:val="00AB0088"/>
    <w:rsid w:val="00AB686A"/>
    <w:rsid w:val="00AC7377"/>
    <w:rsid w:val="00AD190E"/>
    <w:rsid w:val="00AD57E6"/>
    <w:rsid w:val="00AE431E"/>
    <w:rsid w:val="00AF11EB"/>
    <w:rsid w:val="00AF1A7C"/>
    <w:rsid w:val="00AF241B"/>
    <w:rsid w:val="00AF5111"/>
    <w:rsid w:val="00B038D3"/>
    <w:rsid w:val="00B060FD"/>
    <w:rsid w:val="00B07445"/>
    <w:rsid w:val="00B12A1D"/>
    <w:rsid w:val="00B16508"/>
    <w:rsid w:val="00B32871"/>
    <w:rsid w:val="00B37291"/>
    <w:rsid w:val="00B40AEF"/>
    <w:rsid w:val="00B461B4"/>
    <w:rsid w:val="00B46B1C"/>
    <w:rsid w:val="00B47F3C"/>
    <w:rsid w:val="00B5005B"/>
    <w:rsid w:val="00B51CFF"/>
    <w:rsid w:val="00B53903"/>
    <w:rsid w:val="00B56CA0"/>
    <w:rsid w:val="00B60E82"/>
    <w:rsid w:val="00B60EC7"/>
    <w:rsid w:val="00B61C40"/>
    <w:rsid w:val="00B66A8B"/>
    <w:rsid w:val="00B7102C"/>
    <w:rsid w:val="00B73A54"/>
    <w:rsid w:val="00B74347"/>
    <w:rsid w:val="00B766B1"/>
    <w:rsid w:val="00B82532"/>
    <w:rsid w:val="00B836E8"/>
    <w:rsid w:val="00B87C86"/>
    <w:rsid w:val="00B90381"/>
    <w:rsid w:val="00B929CF"/>
    <w:rsid w:val="00BA08A4"/>
    <w:rsid w:val="00BA0BB8"/>
    <w:rsid w:val="00BA0D59"/>
    <w:rsid w:val="00BA138F"/>
    <w:rsid w:val="00BA3B8A"/>
    <w:rsid w:val="00BA611B"/>
    <w:rsid w:val="00BA6CE0"/>
    <w:rsid w:val="00BC4EAE"/>
    <w:rsid w:val="00BC763F"/>
    <w:rsid w:val="00BD0D9E"/>
    <w:rsid w:val="00BD1CAA"/>
    <w:rsid w:val="00BD362D"/>
    <w:rsid w:val="00BD79CF"/>
    <w:rsid w:val="00BE1BC9"/>
    <w:rsid w:val="00BE7635"/>
    <w:rsid w:val="00BF143C"/>
    <w:rsid w:val="00BF14EF"/>
    <w:rsid w:val="00BF2BDF"/>
    <w:rsid w:val="00BF78F0"/>
    <w:rsid w:val="00C023F9"/>
    <w:rsid w:val="00C165FD"/>
    <w:rsid w:val="00C34063"/>
    <w:rsid w:val="00C35B7B"/>
    <w:rsid w:val="00C374FC"/>
    <w:rsid w:val="00C45F93"/>
    <w:rsid w:val="00C45FD5"/>
    <w:rsid w:val="00C50A08"/>
    <w:rsid w:val="00C54522"/>
    <w:rsid w:val="00C66445"/>
    <w:rsid w:val="00C73F38"/>
    <w:rsid w:val="00C7446F"/>
    <w:rsid w:val="00C77F92"/>
    <w:rsid w:val="00C8363F"/>
    <w:rsid w:val="00C956EE"/>
    <w:rsid w:val="00CC7290"/>
    <w:rsid w:val="00CC76FC"/>
    <w:rsid w:val="00CD5004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22D55"/>
    <w:rsid w:val="00D302C5"/>
    <w:rsid w:val="00D37AFB"/>
    <w:rsid w:val="00D46249"/>
    <w:rsid w:val="00D467F0"/>
    <w:rsid w:val="00D51ED5"/>
    <w:rsid w:val="00D535E3"/>
    <w:rsid w:val="00D56916"/>
    <w:rsid w:val="00D80B7E"/>
    <w:rsid w:val="00D91524"/>
    <w:rsid w:val="00D9199F"/>
    <w:rsid w:val="00D91C90"/>
    <w:rsid w:val="00DA0BBC"/>
    <w:rsid w:val="00DB4D2F"/>
    <w:rsid w:val="00DB5A82"/>
    <w:rsid w:val="00DC1591"/>
    <w:rsid w:val="00DC2CAA"/>
    <w:rsid w:val="00DC57D1"/>
    <w:rsid w:val="00DC5FBE"/>
    <w:rsid w:val="00DD2ADD"/>
    <w:rsid w:val="00DE3B0B"/>
    <w:rsid w:val="00DF0AC9"/>
    <w:rsid w:val="00DF187A"/>
    <w:rsid w:val="00DF557F"/>
    <w:rsid w:val="00E10AF1"/>
    <w:rsid w:val="00E157D1"/>
    <w:rsid w:val="00E20276"/>
    <w:rsid w:val="00E23834"/>
    <w:rsid w:val="00E257A3"/>
    <w:rsid w:val="00E26646"/>
    <w:rsid w:val="00E27792"/>
    <w:rsid w:val="00E27E7A"/>
    <w:rsid w:val="00E33014"/>
    <w:rsid w:val="00E33C81"/>
    <w:rsid w:val="00E3784D"/>
    <w:rsid w:val="00E40F27"/>
    <w:rsid w:val="00E475EB"/>
    <w:rsid w:val="00E50F11"/>
    <w:rsid w:val="00E51B92"/>
    <w:rsid w:val="00E54D3E"/>
    <w:rsid w:val="00E61744"/>
    <w:rsid w:val="00E6682E"/>
    <w:rsid w:val="00E67331"/>
    <w:rsid w:val="00E83567"/>
    <w:rsid w:val="00E90250"/>
    <w:rsid w:val="00E913FC"/>
    <w:rsid w:val="00E959F9"/>
    <w:rsid w:val="00E964A9"/>
    <w:rsid w:val="00EA30A4"/>
    <w:rsid w:val="00EA39D4"/>
    <w:rsid w:val="00EA45F2"/>
    <w:rsid w:val="00EA67CE"/>
    <w:rsid w:val="00EB7EE1"/>
    <w:rsid w:val="00EC0466"/>
    <w:rsid w:val="00EC0E29"/>
    <w:rsid w:val="00EC135D"/>
    <w:rsid w:val="00ED0FA5"/>
    <w:rsid w:val="00ED2641"/>
    <w:rsid w:val="00ED2EB0"/>
    <w:rsid w:val="00ED3EDC"/>
    <w:rsid w:val="00ED4EB5"/>
    <w:rsid w:val="00EE267A"/>
    <w:rsid w:val="00EE27B2"/>
    <w:rsid w:val="00EE3528"/>
    <w:rsid w:val="00EE4B49"/>
    <w:rsid w:val="00EE6D9E"/>
    <w:rsid w:val="00EF4470"/>
    <w:rsid w:val="00EF538B"/>
    <w:rsid w:val="00F012FA"/>
    <w:rsid w:val="00F01C49"/>
    <w:rsid w:val="00F03F90"/>
    <w:rsid w:val="00F15AF2"/>
    <w:rsid w:val="00F1603F"/>
    <w:rsid w:val="00F247CE"/>
    <w:rsid w:val="00F24F07"/>
    <w:rsid w:val="00F27CFD"/>
    <w:rsid w:val="00F339B8"/>
    <w:rsid w:val="00F406FF"/>
    <w:rsid w:val="00F4255E"/>
    <w:rsid w:val="00F43ACB"/>
    <w:rsid w:val="00F45588"/>
    <w:rsid w:val="00F46B59"/>
    <w:rsid w:val="00F525B0"/>
    <w:rsid w:val="00F545FB"/>
    <w:rsid w:val="00F6515C"/>
    <w:rsid w:val="00F660FF"/>
    <w:rsid w:val="00F66D6F"/>
    <w:rsid w:val="00F7188F"/>
    <w:rsid w:val="00F72947"/>
    <w:rsid w:val="00F767DF"/>
    <w:rsid w:val="00F842B5"/>
    <w:rsid w:val="00F959B6"/>
    <w:rsid w:val="00FA28F6"/>
    <w:rsid w:val="00FA60B8"/>
    <w:rsid w:val="00FB2218"/>
    <w:rsid w:val="00FB5603"/>
    <w:rsid w:val="00FB5AC2"/>
    <w:rsid w:val="00FD1B7C"/>
    <w:rsid w:val="00FD1E4F"/>
    <w:rsid w:val="00FD442D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5853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4381-C89C-4188-9C08-A538C92F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5</cp:revision>
  <cp:lastPrinted>2019-09-23T06:37:00Z</cp:lastPrinted>
  <dcterms:created xsi:type="dcterms:W3CDTF">2019-10-10T07:27:00Z</dcterms:created>
  <dcterms:modified xsi:type="dcterms:W3CDTF">2022-01-12T12:04:00Z</dcterms:modified>
</cp:coreProperties>
</file>